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05940" w14:textId="77777777" w:rsidR="005F54FE" w:rsidRDefault="005F54FE" w:rsidP="005F54FE">
      <w:pPr>
        <w:pStyle w:val="Default"/>
        <w:jc w:val="both"/>
        <w:rPr>
          <w:rFonts w:ascii="Arial" w:hAnsi="Arial" w:cs="Arial"/>
        </w:rPr>
      </w:pPr>
    </w:p>
    <w:p w14:paraId="3A5CC0EB" w14:textId="42206ACA" w:rsidR="00E66AB9" w:rsidRDefault="007D3361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457AF0">
        <w:rPr>
          <w:rFonts w:ascii="Arial" w:hAnsi="Arial" w:cs="Arial"/>
          <w:b/>
        </w:rPr>
        <w:t>2</w:t>
      </w:r>
      <w:bookmarkStart w:id="0" w:name="_GoBack"/>
      <w:bookmarkEnd w:id="0"/>
    </w:p>
    <w:p w14:paraId="2C19857A" w14:textId="77777777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</w:p>
    <w:p w14:paraId="6A22740E" w14:textId="77777777" w:rsidR="00E66AB9" w:rsidRPr="00E66AB9" w:rsidRDefault="00E66AB9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 ANTICORRUPCIÓN</w:t>
      </w:r>
    </w:p>
    <w:p w14:paraId="46CB3C04" w14:textId="77777777" w:rsidR="00E66AB9" w:rsidRPr="00EF67BA" w:rsidRDefault="00E66AB9" w:rsidP="005F54FE">
      <w:pPr>
        <w:pStyle w:val="Default"/>
        <w:jc w:val="both"/>
        <w:rPr>
          <w:rFonts w:ascii="Arial" w:hAnsi="Arial" w:cs="Arial"/>
        </w:rPr>
      </w:pPr>
    </w:p>
    <w:p w14:paraId="7DCA33C0" w14:textId="77777777" w:rsid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513045D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Lugar y fecha] </w:t>
      </w:r>
    </w:p>
    <w:p w14:paraId="43F3EA99" w14:textId="77777777" w:rsidR="00E66AB9" w:rsidRDefault="00E66AB9" w:rsidP="005F54FE">
      <w:pPr>
        <w:pStyle w:val="Default"/>
        <w:jc w:val="both"/>
        <w:rPr>
          <w:rFonts w:ascii="Arial" w:hAnsi="Arial" w:cs="Arial"/>
        </w:rPr>
      </w:pPr>
    </w:p>
    <w:p w14:paraId="7F7BD0D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Señores </w:t>
      </w:r>
    </w:p>
    <w:p w14:paraId="4C07991A" w14:textId="77777777" w:rsidR="005F54FE" w:rsidRPr="00EF67BA" w:rsidRDefault="00EF67BA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>UNIVERSIDAD NACIONAL DE COLOMBIA</w:t>
      </w:r>
    </w:p>
    <w:p w14:paraId="5A8961EC" w14:textId="77777777" w:rsidR="00E66AB9" w:rsidRDefault="00E66AB9" w:rsidP="00E66AB9">
      <w:pPr>
        <w:tabs>
          <w:tab w:val="left" w:pos="3544"/>
        </w:tabs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637E6EA7" w14:textId="4CA3E68A" w:rsidR="00EF67BA" w:rsidRPr="00E66AB9" w:rsidRDefault="00E66AB9" w:rsidP="00E66AB9">
      <w:pPr>
        <w:ind w:left="1410" w:hanging="1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"/>
        </w:rPr>
        <w:t>Referencia: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</w:p>
    <w:p w14:paraId="0467E74B" w14:textId="77777777" w:rsidR="005F54FE" w:rsidRDefault="005F54FE" w:rsidP="005F54FE">
      <w:pPr>
        <w:pStyle w:val="Default"/>
        <w:jc w:val="right"/>
        <w:rPr>
          <w:rFonts w:ascii="Arial" w:hAnsi="Arial" w:cs="Arial"/>
        </w:rPr>
      </w:pPr>
    </w:p>
    <w:p w14:paraId="2120EDEE" w14:textId="77777777" w:rsidR="00EF67BA" w:rsidRPr="00EF67BA" w:rsidRDefault="00EF67BA" w:rsidP="005F54FE">
      <w:pPr>
        <w:pStyle w:val="Default"/>
        <w:jc w:val="right"/>
        <w:rPr>
          <w:rFonts w:ascii="Arial" w:hAnsi="Arial" w:cs="Arial"/>
        </w:rPr>
      </w:pPr>
    </w:p>
    <w:p w14:paraId="07549A7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Nombre del representante legal o de la persona natural Proponente], identificado como aparece al pie de mi firma, [obrando en mi propio nombre o en mi calidad de representante legal de] [nombre del Proponente], manifiesto que: </w:t>
      </w:r>
    </w:p>
    <w:p w14:paraId="53B6298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E652F7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1. Apoyamos la acción del Estado colombiano y de </w:t>
      </w:r>
      <w:r w:rsidR="00EF67BA" w:rsidRPr="00EF67BA">
        <w:rPr>
          <w:rFonts w:ascii="Arial" w:hAnsi="Arial" w:cs="Arial"/>
        </w:rPr>
        <w:t>la Universidad Nacional de Colombia</w:t>
      </w:r>
      <w:r w:rsidRPr="00EF67BA">
        <w:rPr>
          <w:rFonts w:ascii="Arial" w:hAnsi="Arial" w:cs="Arial"/>
        </w:rPr>
        <w:t xml:space="preserve"> para fortalecer la transparencia y la rendición de cuentas de la administración pública. </w:t>
      </w:r>
    </w:p>
    <w:p w14:paraId="5ADB8E6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3F2BD8A" w14:textId="7A86F7FE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2. No estamos en causal de inhabilidad alguna para celebrar el contrato objeto del Proceso de Contratación </w:t>
      </w:r>
      <w:r w:rsidR="00561B0C">
        <w:rPr>
          <w:rFonts w:ascii="Arial" w:hAnsi="Arial" w:cs="Arial"/>
        </w:rPr>
        <w:t>xxxx</w:t>
      </w:r>
      <w:r w:rsidR="00EF67BA" w:rsidRPr="00EF67BA">
        <w:rPr>
          <w:rFonts w:ascii="Arial" w:hAnsi="Arial" w:cs="Arial"/>
        </w:rPr>
        <w:t>.</w:t>
      </w:r>
    </w:p>
    <w:p w14:paraId="025E32D9" w14:textId="77777777" w:rsidR="00EF67BA" w:rsidRP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72D16EE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67982CA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3F5A49C" w14:textId="5629417B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4. Nos comprometemos a no efectuar acuerdos, o realizar actos o conductas que tengan por objeto o efecto la colusión en el Proceso de Contratación</w:t>
      </w:r>
      <w:r w:rsidR="00A93CEB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x</w:t>
      </w:r>
      <w:r w:rsidRPr="00EF67BA">
        <w:rPr>
          <w:rFonts w:ascii="Arial" w:hAnsi="Arial" w:cs="Arial"/>
        </w:rPr>
        <w:t xml:space="preserve">. </w:t>
      </w:r>
    </w:p>
    <w:p w14:paraId="11B8D961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B781682" w14:textId="0ADCE0A4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5. Nos comprometemos a revelar la información que sobre el Proceso de Contratación</w:t>
      </w:r>
      <w:r w:rsidR="00A93CEB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,</w:t>
      </w:r>
      <w:r w:rsidRPr="00EF67BA">
        <w:rPr>
          <w:rFonts w:ascii="Arial" w:hAnsi="Arial" w:cs="Arial"/>
        </w:rPr>
        <w:t xml:space="preserve"> nos soliciten los organismos de control de la República de Colombia. </w:t>
      </w:r>
    </w:p>
    <w:p w14:paraId="490462E0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485209B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0E4B58E5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B9E117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7. Conocemos las consecuencias derivadas del incumplimiento del presente compromiso anticorrupción. </w:t>
      </w:r>
    </w:p>
    <w:p w14:paraId="7A1219D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3762BB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lastRenderedPageBreak/>
        <w:t xml:space="preserve">En constancia de lo anterior firmo este documento a los [Insertar información] días del mes de [Insertar información] de [Insertar información]. </w:t>
      </w:r>
    </w:p>
    <w:p w14:paraId="0778DB63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428523C1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8B98533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037A016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01054C6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____________________________ </w:t>
      </w:r>
    </w:p>
    <w:p w14:paraId="4351C2AC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[Firma representante legal del Proponente o del Proponente persona natural] </w:t>
      </w:r>
    </w:p>
    <w:p w14:paraId="32A6087E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Nombre: [Insertar información] </w:t>
      </w:r>
    </w:p>
    <w:p w14:paraId="26A09E12" w14:textId="77777777" w:rsidR="005F54FE" w:rsidRPr="00E66AB9" w:rsidRDefault="005F54FE" w:rsidP="005F54FE">
      <w:pPr>
        <w:pStyle w:val="Default"/>
        <w:jc w:val="both"/>
        <w:rPr>
          <w:rFonts w:ascii="Arial" w:hAnsi="Arial" w:cs="Arial"/>
        </w:rPr>
      </w:pPr>
      <w:r w:rsidRPr="00E66AB9">
        <w:rPr>
          <w:rFonts w:ascii="Arial" w:hAnsi="Arial" w:cs="Arial"/>
        </w:rPr>
        <w:t xml:space="preserve">Cargo: [Insertar información] </w:t>
      </w:r>
    </w:p>
    <w:p w14:paraId="7ADCD946" w14:textId="77777777" w:rsidR="00A80A18" w:rsidRPr="00E66AB9" w:rsidRDefault="005F54FE" w:rsidP="005F54FE">
      <w:pPr>
        <w:jc w:val="both"/>
        <w:rPr>
          <w:rFonts w:ascii="Arial" w:hAnsi="Arial" w:cs="Arial"/>
          <w:sz w:val="24"/>
          <w:szCs w:val="24"/>
        </w:rPr>
      </w:pPr>
      <w:r w:rsidRPr="00E66AB9">
        <w:rPr>
          <w:rFonts w:ascii="Arial" w:hAnsi="Arial" w:cs="Arial"/>
          <w:sz w:val="24"/>
          <w:szCs w:val="24"/>
        </w:rPr>
        <w:t>Documento de Identidad: [Insertar información]</w:t>
      </w:r>
    </w:p>
    <w:sectPr w:rsidR="00A80A18" w:rsidRPr="00E66AB9" w:rsidSect="00EF67BA">
      <w:footerReference w:type="default" r:id="rId8"/>
      <w:footerReference w:type="first" r:id="rId9"/>
      <w:pgSz w:w="12240" w:h="15840" w:code="1"/>
      <w:pgMar w:top="1417" w:right="1701" w:bottom="1417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CFDB" w14:textId="77777777" w:rsidR="004A565F" w:rsidRDefault="004A565F" w:rsidP="009D627B">
      <w:pPr>
        <w:spacing w:after="0" w:line="240" w:lineRule="auto"/>
      </w:pPr>
      <w:r>
        <w:separator/>
      </w:r>
    </w:p>
  </w:endnote>
  <w:endnote w:type="continuationSeparator" w:id="0">
    <w:p w14:paraId="4E978C09" w14:textId="77777777" w:rsidR="004A565F" w:rsidRDefault="004A565F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D800" w14:textId="77777777" w:rsidR="005A4F21" w:rsidRDefault="005A4F21" w:rsidP="005A4F21">
    <w:pPr>
      <w:pStyle w:val="Piedepgina"/>
    </w:pPr>
  </w:p>
  <w:p w14:paraId="468930CC" w14:textId="77777777" w:rsidR="005A4F21" w:rsidRDefault="005A4F21" w:rsidP="005A4F21">
    <w:pPr>
      <w:pStyle w:val="Piedepgina"/>
    </w:pPr>
  </w:p>
  <w:p w14:paraId="1821CFD0" w14:textId="77777777" w:rsidR="005A4F21" w:rsidRDefault="004A565F">
    <w:pPr>
      <w:pStyle w:val="Piedepgina"/>
    </w:pPr>
    <w:r>
      <w:rPr>
        <w:noProof/>
        <w:lang w:val="en-US" w:eastAsia="en-US"/>
      </w:rPr>
      <w:pict w14:anchorId="0FF459F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-4.1pt;margin-top:-33.4pt;width:235pt;height:39.6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" filled="f" stroked="f">
          <v:textbox inset="5mm,2mm,0,0">
            <w:txbxContent>
              <w:p w14:paraId="285A40F5" w14:textId="77777777" w:rsidR="00B047C9" w:rsidRDefault="00B047C9" w:rsidP="005A4F21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</w:p>
              <w:p w14:paraId="297ABA5E" w14:textId="7113AD84" w:rsidR="005A4F21" w:rsidRPr="00A81D8D" w:rsidRDefault="005A4F21" w:rsidP="005A4F21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[ Página 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begin"/>
                </w:r>
                <w:r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instrText xml:space="preserve"> PAGE </w:instrTex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separate"/>
                </w:r>
                <w:r w:rsidR="00457AF0">
                  <w:rPr>
                    <w:rFonts w:ascii="Ancizar Sans" w:hAnsi="Ancizar Sans"/>
                    <w:b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end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 de 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begin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instrText xml:space="preserve"> NUMPAGES  </w:instrTex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separate"/>
                </w:r>
                <w:r w:rsidR="00457AF0">
                  <w:rPr>
                    <w:rFonts w:ascii="Ancizar Sans" w:hAnsi="Ancizar Sans"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end"/>
                </w:r>
                <w:r w:rsidRPr="00A81D8D">
                  <w:rPr>
                    <w:rFonts w:ascii="Ancizar Sans" w:hAnsi="Ancizar Sans"/>
                    <w:sz w:val="16"/>
                    <w:szCs w:val="16"/>
                  </w:rPr>
                  <w:t xml:space="preserve"> ] </w:t>
                </w:r>
              </w:p>
              <w:p w14:paraId="644C66F0" w14:textId="77777777" w:rsidR="005A4F21" w:rsidRPr="007E3D18" w:rsidRDefault="005A4F21" w:rsidP="005A4F21">
                <w:pPr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  <w:p w14:paraId="6215E744" w14:textId="77777777" w:rsidR="005A4F21" w:rsidRPr="007E3D18" w:rsidRDefault="005A4F21" w:rsidP="005A4F21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A361" w14:textId="77777777" w:rsidR="005A4F21" w:rsidRDefault="005A4F21" w:rsidP="005A4F21">
    <w:pPr>
      <w:pStyle w:val="Piedepgina"/>
    </w:pPr>
  </w:p>
  <w:p w14:paraId="59AA9E7F" w14:textId="77777777" w:rsidR="005A4F21" w:rsidRDefault="004A565F">
    <w:pPr>
      <w:pStyle w:val="Piedepgina"/>
    </w:pPr>
    <w:r>
      <w:rPr>
        <w:noProof/>
        <w:lang w:val="en-US" w:eastAsia="en-US"/>
      </w:rPr>
      <w:pict w14:anchorId="2C2BD369"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2049" type="#_x0000_t202" style="position:absolute;margin-left:-4.1pt;margin-top:-33.4pt;width:235pt;height:39.6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" filled="f" stroked="f">
          <v:textbox inset="5mm,2mm,0,0">
            <w:txbxContent>
              <w:p w14:paraId="6A235457" w14:textId="77777777" w:rsidR="00B047C9" w:rsidRDefault="00B047C9" w:rsidP="005F54FE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</w:p>
              <w:p w14:paraId="6867851D" w14:textId="5F66C0A7" w:rsidR="005A4F21" w:rsidRPr="005F54FE" w:rsidRDefault="005F54FE" w:rsidP="005F54FE">
                <w:pPr>
                  <w:spacing w:after="0" w:line="200" w:lineRule="exact"/>
                  <w:rPr>
                    <w:rFonts w:ascii="Ancizar Sans" w:hAnsi="Ancizar Sans"/>
                    <w:sz w:val="16"/>
                    <w:szCs w:val="16"/>
                  </w:rPr>
                </w:pPr>
                <w:r w:rsidRPr="00A81D8D">
                  <w:rPr>
                    <w:rFonts w:ascii="Ancizar Sans" w:hAnsi="Ancizar Sans"/>
                    <w:sz w:val="16"/>
                    <w:szCs w:val="16"/>
                  </w:rPr>
                  <w:t>[Página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begin"/>
                </w:r>
                <w:r w:rsidR="005A4F21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instrText xml:space="preserve"> PAGE </w:instrTex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separate"/>
                </w:r>
                <w:r w:rsidR="00457AF0">
                  <w:rPr>
                    <w:rFonts w:ascii="Ancizar Sans" w:hAnsi="Ancizar Sans"/>
                    <w:b/>
                    <w:noProof/>
                    <w:sz w:val="16"/>
                    <w:szCs w:val="16"/>
                  </w:rPr>
                  <w:t>1</w:t>
                </w:r>
                <w:r w:rsidR="00697F0F" w:rsidRPr="00A81D8D">
                  <w:rPr>
                    <w:rFonts w:ascii="Ancizar Sans" w:hAnsi="Ancizar Sans"/>
                    <w:b/>
                    <w:sz w:val="16"/>
                    <w:szCs w:val="16"/>
                  </w:rPr>
                  <w:fldChar w:fldCharType="end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t xml:space="preserve"> de 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begin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instrText xml:space="preserve"> NUMPAGES  </w:instrTex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separate"/>
                </w:r>
                <w:r w:rsidR="00457AF0">
                  <w:rPr>
                    <w:rFonts w:ascii="Ancizar Sans" w:hAnsi="Ancizar Sans"/>
                    <w:noProof/>
                    <w:sz w:val="16"/>
                    <w:szCs w:val="16"/>
                  </w:rPr>
                  <w:t>2</w:t>
                </w:r>
                <w:r w:rsidR="00697F0F" w:rsidRPr="00A81D8D">
                  <w:rPr>
                    <w:rFonts w:ascii="Ancizar Sans" w:hAnsi="Ancizar Sans"/>
                    <w:sz w:val="16"/>
                    <w:szCs w:val="16"/>
                  </w:rPr>
                  <w:fldChar w:fldCharType="end"/>
                </w:r>
                <w:r w:rsidR="005A4F21" w:rsidRPr="00A81D8D">
                  <w:rPr>
                    <w:rFonts w:ascii="Ancizar Sans" w:hAnsi="Ancizar Sans"/>
                    <w:sz w:val="16"/>
                    <w:szCs w:val="16"/>
                  </w:rPr>
                  <w:t xml:space="preserve">] </w:t>
                </w:r>
              </w:p>
              <w:p w14:paraId="666A9EDF" w14:textId="77777777" w:rsidR="005A4F21" w:rsidRPr="007E3D18" w:rsidRDefault="005A4F21" w:rsidP="005A4F21">
                <w:pPr>
                  <w:spacing w:line="220" w:lineRule="exact"/>
                  <w:rPr>
                    <w:rFonts w:ascii="Ancizar Sans Regular" w:hAnsi="Ancizar Sans Regular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3689" w14:textId="77777777" w:rsidR="004A565F" w:rsidRDefault="004A565F" w:rsidP="009D627B">
      <w:pPr>
        <w:spacing w:after="0" w:line="240" w:lineRule="auto"/>
      </w:pPr>
      <w:r>
        <w:separator/>
      </w:r>
    </w:p>
  </w:footnote>
  <w:footnote w:type="continuationSeparator" w:id="0">
    <w:p w14:paraId="2DAD9A34" w14:textId="77777777" w:rsidR="004A565F" w:rsidRDefault="004A565F" w:rsidP="009D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0D"/>
    <w:multiLevelType w:val="multilevel"/>
    <w:tmpl w:val="33E8CE5A"/>
    <w:lvl w:ilvl="0">
      <w:start w:val="7"/>
      <w:numFmt w:val="decimal"/>
      <w:lvlText w:val="%1"/>
      <w:lvlJc w:val="left"/>
      <w:pPr>
        <w:ind w:left="360" w:hanging="360"/>
      </w:pPr>
      <w:rPr>
        <w:rFonts w:ascii="Ancizar Sans Regular" w:hAnsi="Ancizar Sans Regular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B7851"/>
    <w:multiLevelType w:val="hybridMultilevel"/>
    <w:tmpl w:val="B330B62A"/>
    <w:lvl w:ilvl="0" w:tplc="D77090CA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5FA6"/>
    <w:multiLevelType w:val="hybridMultilevel"/>
    <w:tmpl w:val="FFFAB8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EB0"/>
    <w:multiLevelType w:val="hybridMultilevel"/>
    <w:tmpl w:val="3A4C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03E"/>
    <w:multiLevelType w:val="multilevel"/>
    <w:tmpl w:val="FBCC4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D48EB"/>
    <w:multiLevelType w:val="hybridMultilevel"/>
    <w:tmpl w:val="265E6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3C4"/>
    <w:multiLevelType w:val="hybridMultilevel"/>
    <w:tmpl w:val="DE643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FF"/>
    <w:multiLevelType w:val="multilevel"/>
    <w:tmpl w:val="6AB4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7182C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12314"/>
    <w:multiLevelType w:val="hybridMultilevel"/>
    <w:tmpl w:val="74AC4C08"/>
    <w:lvl w:ilvl="0" w:tplc="49E2BA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952"/>
    <w:multiLevelType w:val="multilevel"/>
    <w:tmpl w:val="75CA6A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3C2E7C"/>
    <w:multiLevelType w:val="hybridMultilevel"/>
    <w:tmpl w:val="F61E8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19D"/>
    <w:multiLevelType w:val="hybridMultilevel"/>
    <w:tmpl w:val="70303AB0"/>
    <w:lvl w:ilvl="0" w:tplc="FB00C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D28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8FB"/>
    <w:multiLevelType w:val="hybridMultilevel"/>
    <w:tmpl w:val="09347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65C"/>
    <w:multiLevelType w:val="hybridMultilevel"/>
    <w:tmpl w:val="A672E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944"/>
    <w:multiLevelType w:val="hybridMultilevel"/>
    <w:tmpl w:val="C39E14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8FC"/>
    <w:multiLevelType w:val="hybridMultilevel"/>
    <w:tmpl w:val="281636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EA3"/>
    <w:multiLevelType w:val="hybridMultilevel"/>
    <w:tmpl w:val="3AB0BE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636B3"/>
    <w:multiLevelType w:val="hybridMultilevel"/>
    <w:tmpl w:val="69B00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BFE"/>
    <w:multiLevelType w:val="multilevel"/>
    <w:tmpl w:val="BFDA96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060762"/>
    <w:multiLevelType w:val="hybridMultilevel"/>
    <w:tmpl w:val="DBE8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62D8"/>
    <w:multiLevelType w:val="multilevel"/>
    <w:tmpl w:val="A2D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3B33571F"/>
    <w:multiLevelType w:val="hybridMultilevel"/>
    <w:tmpl w:val="F252CCD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F6B51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E132A82"/>
    <w:multiLevelType w:val="hybridMultilevel"/>
    <w:tmpl w:val="DCB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490"/>
    <w:multiLevelType w:val="multilevel"/>
    <w:tmpl w:val="2F92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F61BA5"/>
    <w:multiLevelType w:val="hybridMultilevel"/>
    <w:tmpl w:val="83CA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6BF0"/>
    <w:multiLevelType w:val="multilevel"/>
    <w:tmpl w:val="ACBA0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1A6B1A"/>
    <w:multiLevelType w:val="multilevel"/>
    <w:tmpl w:val="8CF62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396C78"/>
    <w:multiLevelType w:val="hybridMultilevel"/>
    <w:tmpl w:val="F7E25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6BB8"/>
    <w:multiLevelType w:val="multilevel"/>
    <w:tmpl w:val="452E6914"/>
    <w:lvl w:ilvl="0">
      <w:start w:val="3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F4D5490"/>
    <w:multiLevelType w:val="hybridMultilevel"/>
    <w:tmpl w:val="A720E54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E30435"/>
    <w:multiLevelType w:val="multilevel"/>
    <w:tmpl w:val="8CCC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55955BB"/>
    <w:multiLevelType w:val="hybridMultilevel"/>
    <w:tmpl w:val="7024827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326005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72C3EF7"/>
    <w:multiLevelType w:val="multilevel"/>
    <w:tmpl w:val="A8BC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6065A3"/>
    <w:multiLevelType w:val="hybridMultilevel"/>
    <w:tmpl w:val="A5E00B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17AF6"/>
    <w:multiLevelType w:val="hybridMultilevel"/>
    <w:tmpl w:val="06E006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91303"/>
    <w:multiLevelType w:val="multilevel"/>
    <w:tmpl w:val="06C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C5E1ECC"/>
    <w:multiLevelType w:val="hybridMultilevel"/>
    <w:tmpl w:val="D7042C6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E8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F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B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0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C1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05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B47F4D"/>
    <w:multiLevelType w:val="multilevel"/>
    <w:tmpl w:val="7074A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1782" w:hanging="648"/>
      </w:pPr>
      <w:rPr>
        <w:rFonts w:ascii="Wingdings" w:hAnsi="Wingdings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A06A09"/>
    <w:multiLevelType w:val="hybridMultilevel"/>
    <w:tmpl w:val="B406D148"/>
    <w:lvl w:ilvl="0" w:tplc="9C52A5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3A4"/>
    <w:multiLevelType w:val="hybridMultilevel"/>
    <w:tmpl w:val="0FAEE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2B4"/>
    <w:multiLevelType w:val="hybridMultilevel"/>
    <w:tmpl w:val="138EA27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7A6C4BDA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BF70A8A"/>
    <w:multiLevelType w:val="hybridMultilevel"/>
    <w:tmpl w:val="0644D608"/>
    <w:lvl w:ilvl="0" w:tplc="9E0810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42"/>
  </w:num>
  <w:num w:numId="5">
    <w:abstractNumId w:val="19"/>
  </w:num>
  <w:num w:numId="6">
    <w:abstractNumId w:val="33"/>
  </w:num>
  <w:num w:numId="7">
    <w:abstractNumId w:val="30"/>
  </w:num>
  <w:num w:numId="8">
    <w:abstractNumId w:val="6"/>
  </w:num>
  <w:num w:numId="9">
    <w:abstractNumId w:val="3"/>
  </w:num>
  <w:num w:numId="10">
    <w:abstractNumId w:val="39"/>
  </w:num>
  <w:num w:numId="11">
    <w:abstractNumId w:val="22"/>
  </w:num>
  <w:num w:numId="12">
    <w:abstractNumId w:val="44"/>
  </w:num>
  <w:num w:numId="13">
    <w:abstractNumId w:val="11"/>
  </w:num>
  <w:num w:numId="14">
    <w:abstractNumId w:val="7"/>
  </w:num>
  <w:num w:numId="15">
    <w:abstractNumId w:val="36"/>
  </w:num>
  <w:num w:numId="16">
    <w:abstractNumId w:val="25"/>
  </w:num>
  <w:num w:numId="17">
    <w:abstractNumId w:val="26"/>
  </w:num>
  <w:num w:numId="18">
    <w:abstractNumId w:val="12"/>
  </w:num>
  <w:num w:numId="19">
    <w:abstractNumId w:val="34"/>
  </w:num>
  <w:num w:numId="20">
    <w:abstractNumId w:val="23"/>
  </w:num>
  <w:num w:numId="21">
    <w:abstractNumId w:val="29"/>
  </w:num>
  <w:num w:numId="22">
    <w:abstractNumId w:val="21"/>
  </w:num>
  <w:num w:numId="23">
    <w:abstractNumId w:val="8"/>
  </w:num>
  <w:num w:numId="24">
    <w:abstractNumId w:val="9"/>
  </w:num>
  <w:num w:numId="25">
    <w:abstractNumId w:val="43"/>
  </w:num>
  <w:num w:numId="26">
    <w:abstractNumId w:val="38"/>
  </w:num>
  <w:num w:numId="27">
    <w:abstractNumId w:val="13"/>
  </w:num>
  <w:num w:numId="28">
    <w:abstractNumId w:val="17"/>
  </w:num>
  <w:num w:numId="29">
    <w:abstractNumId w:val="14"/>
  </w:num>
  <w:num w:numId="30">
    <w:abstractNumId w:val="32"/>
  </w:num>
  <w:num w:numId="31">
    <w:abstractNumId w:val="18"/>
  </w:num>
  <w:num w:numId="32">
    <w:abstractNumId w:val="10"/>
  </w:num>
  <w:num w:numId="33">
    <w:abstractNumId w:val="2"/>
  </w:num>
  <w:num w:numId="34">
    <w:abstractNumId w:val="46"/>
  </w:num>
  <w:num w:numId="35">
    <w:abstractNumId w:val="16"/>
  </w:num>
  <w:num w:numId="36">
    <w:abstractNumId w:val="40"/>
  </w:num>
  <w:num w:numId="37">
    <w:abstractNumId w:val="37"/>
  </w:num>
  <w:num w:numId="38">
    <w:abstractNumId w:val="45"/>
  </w:num>
  <w:num w:numId="39">
    <w:abstractNumId w:val="24"/>
  </w:num>
  <w:num w:numId="40">
    <w:abstractNumId w:val="0"/>
  </w:num>
  <w:num w:numId="41">
    <w:abstractNumId w:val="27"/>
  </w:num>
  <w:num w:numId="42">
    <w:abstractNumId w:val="20"/>
  </w:num>
  <w:num w:numId="43">
    <w:abstractNumId w:val="28"/>
  </w:num>
  <w:num w:numId="44">
    <w:abstractNumId w:val="31"/>
  </w:num>
  <w:num w:numId="45">
    <w:abstractNumId w:val="15"/>
  </w:num>
  <w:num w:numId="46">
    <w:abstractNumId w:val="5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27B"/>
    <w:rsid w:val="0000035D"/>
    <w:rsid w:val="000008A1"/>
    <w:rsid w:val="000014BF"/>
    <w:rsid w:val="0000275D"/>
    <w:rsid w:val="00006176"/>
    <w:rsid w:val="0000647E"/>
    <w:rsid w:val="00006996"/>
    <w:rsid w:val="0001024F"/>
    <w:rsid w:val="000136E6"/>
    <w:rsid w:val="00020ECF"/>
    <w:rsid w:val="0002346B"/>
    <w:rsid w:val="00023CE3"/>
    <w:rsid w:val="00023DF2"/>
    <w:rsid w:val="00024BC2"/>
    <w:rsid w:val="0002632C"/>
    <w:rsid w:val="00026B76"/>
    <w:rsid w:val="00030075"/>
    <w:rsid w:val="000315D5"/>
    <w:rsid w:val="00031BF3"/>
    <w:rsid w:val="00033BB3"/>
    <w:rsid w:val="000342A8"/>
    <w:rsid w:val="00040809"/>
    <w:rsid w:val="000416E3"/>
    <w:rsid w:val="000436E3"/>
    <w:rsid w:val="0005124B"/>
    <w:rsid w:val="00051B14"/>
    <w:rsid w:val="00051B70"/>
    <w:rsid w:val="00052904"/>
    <w:rsid w:val="0005453E"/>
    <w:rsid w:val="00054AD5"/>
    <w:rsid w:val="00055B3E"/>
    <w:rsid w:val="00056323"/>
    <w:rsid w:val="00062257"/>
    <w:rsid w:val="0007259E"/>
    <w:rsid w:val="00074884"/>
    <w:rsid w:val="000754FE"/>
    <w:rsid w:val="00076069"/>
    <w:rsid w:val="000808F0"/>
    <w:rsid w:val="00087568"/>
    <w:rsid w:val="00090FC7"/>
    <w:rsid w:val="00092D0E"/>
    <w:rsid w:val="000977FE"/>
    <w:rsid w:val="000A3FF5"/>
    <w:rsid w:val="000A4F50"/>
    <w:rsid w:val="000A7A39"/>
    <w:rsid w:val="000B0609"/>
    <w:rsid w:val="000B15A9"/>
    <w:rsid w:val="000B26EB"/>
    <w:rsid w:val="000B2D95"/>
    <w:rsid w:val="000B5AA5"/>
    <w:rsid w:val="000C1F4A"/>
    <w:rsid w:val="000C48EB"/>
    <w:rsid w:val="000C5479"/>
    <w:rsid w:val="000D0348"/>
    <w:rsid w:val="000D0963"/>
    <w:rsid w:val="000D0965"/>
    <w:rsid w:val="000D1315"/>
    <w:rsid w:val="000D23F9"/>
    <w:rsid w:val="000D2B52"/>
    <w:rsid w:val="000D4EDC"/>
    <w:rsid w:val="000D500C"/>
    <w:rsid w:val="000D6AF3"/>
    <w:rsid w:val="000D7C48"/>
    <w:rsid w:val="000E0B34"/>
    <w:rsid w:val="000E45AA"/>
    <w:rsid w:val="000E4C72"/>
    <w:rsid w:val="000E7A3D"/>
    <w:rsid w:val="000F1107"/>
    <w:rsid w:val="000F16E2"/>
    <w:rsid w:val="000F4A43"/>
    <w:rsid w:val="000F78E2"/>
    <w:rsid w:val="00100313"/>
    <w:rsid w:val="00101272"/>
    <w:rsid w:val="001013BE"/>
    <w:rsid w:val="00103FCC"/>
    <w:rsid w:val="00104985"/>
    <w:rsid w:val="0010672D"/>
    <w:rsid w:val="00106F2B"/>
    <w:rsid w:val="001101A6"/>
    <w:rsid w:val="00111CAE"/>
    <w:rsid w:val="00111FF0"/>
    <w:rsid w:val="001222F3"/>
    <w:rsid w:val="00122D2D"/>
    <w:rsid w:val="00130026"/>
    <w:rsid w:val="00132420"/>
    <w:rsid w:val="00133039"/>
    <w:rsid w:val="00137B8A"/>
    <w:rsid w:val="00143CED"/>
    <w:rsid w:val="001445CD"/>
    <w:rsid w:val="00146284"/>
    <w:rsid w:val="00152B9C"/>
    <w:rsid w:val="00154069"/>
    <w:rsid w:val="00154198"/>
    <w:rsid w:val="001568AC"/>
    <w:rsid w:val="0016102B"/>
    <w:rsid w:val="0016367E"/>
    <w:rsid w:val="00164F4F"/>
    <w:rsid w:val="00165322"/>
    <w:rsid w:val="00165ADB"/>
    <w:rsid w:val="0017047E"/>
    <w:rsid w:val="001752D3"/>
    <w:rsid w:val="0017588D"/>
    <w:rsid w:val="00181F22"/>
    <w:rsid w:val="001845A4"/>
    <w:rsid w:val="00185F87"/>
    <w:rsid w:val="001864E4"/>
    <w:rsid w:val="0019001C"/>
    <w:rsid w:val="00192C64"/>
    <w:rsid w:val="001935A9"/>
    <w:rsid w:val="00194EB9"/>
    <w:rsid w:val="00194F40"/>
    <w:rsid w:val="00196E24"/>
    <w:rsid w:val="00197992"/>
    <w:rsid w:val="001A15C6"/>
    <w:rsid w:val="001A1765"/>
    <w:rsid w:val="001A285F"/>
    <w:rsid w:val="001A5504"/>
    <w:rsid w:val="001A58BA"/>
    <w:rsid w:val="001A631F"/>
    <w:rsid w:val="001A7472"/>
    <w:rsid w:val="001B350F"/>
    <w:rsid w:val="001C02A3"/>
    <w:rsid w:val="001C48C7"/>
    <w:rsid w:val="001D15E1"/>
    <w:rsid w:val="001D2265"/>
    <w:rsid w:val="001D2D6F"/>
    <w:rsid w:val="001D4A8E"/>
    <w:rsid w:val="001D611A"/>
    <w:rsid w:val="001D7091"/>
    <w:rsid w:val="001E0979"/>
    <w:rsid w:val="001E097C"/>
    <w:rsid w:val="001E2612"/>
    <w:rsid w:val="001E700D"/>
    <w:rsid w:val="001F09BE"/>
    <w:rsid w:val="001F172D"/>
    <w:rsid w:val="001F1763"/>
    <w:rsid w:val="001F3974"/>
    <w:rsid w:val="001F4BF3"/>
    <w:rsid w:val="001F50F5"/>
    <w:rsid w:val="001F5759"/>
    <w:rsid w:val="001F76D7"/>
    <w:rsid w:val="00201AF9"/>
    <w:rsid w:val="00203FE3"/>
    <w:rsid w:val="00204354"/>
    <w:rsid w:val="00206E9C"/>
    <w:rsid w:val="002156D5"/>
    <w:rsid w:val="0021587F"/>
    <w:rsid w:val="00220C93"/>
    <w:rsid w:val="002263F4"/>
    <w:rsid w:val="002311FD"/>
    <w:rsid w:val="00235249"/>
    <w:rsid w:val="00241E1C"/>
    <w:rsid w:val="00245206"/>
    <w:rsid w:val="00245280"/>
    <w:rsid w:val="0024546C"/>
    <w:rsid w:val="00247CD9"/>
    <w:rsid w:val="00251210"/>
    <w:rsid w:val="00251642"/>
    <w:rsid w:val="002517ED"/>
    <w:rsid w:val="00251A94"/>
    <w:rsid w:val="00253DC1"/>
    <w:rsid w:val="0025691C"/>
    <w:rsid w:val="0025716B"/>
    <w:rsid w:val="00257B45"/>
    <w:rsid w:val="00261D74"/>
    <w:rsid w:val="002622D0"/>
    <w:rsid w:val="00266377"/>
    <w:rsid w:val="002866D5"/>
    <w:rsid w:val="00290427"/>
    <w:rsid w:val="0029152F"/>
    <w:rsid w:val="002932D6"/>
    <w:rsid w:val="00293301"/>
    <w:rsid w:val="00294440"/>
    <w:rsid w:val="002966F5"/>
    <w:rsid w:val="002A33FA"/>
    <w:rsid w:val="002A5D88"/>
    <w:rsid w:val="002B022B"/>
    <w:rsid w:val="002B1C14"/>
    <w:rsid w:val="002B3759"/>
    <w:rsid w:val="002B5595"/>
    <w:rsid w:val="002B597D"/>
    <w:rsid w:val="002B6187"/>
    <w:rsid w:val="002C118F"/>
    <w:rsid w:val="002C32C1"/>
    <w:rsid w:val="002D3D27"/>
    <w:rsid w:val="002D7A5D"/>
    <w:rsid w:val="002E172E"/>
    <w:rsid w:val="002E1B56"/>
    <w:rsid w:val="002E3464"/>
    <w:rsid w:val="002E50BE"/>
    <w:rsid w:val="002E5E8C"/>
    <w:rsid w:val="002F04FA"/>
    <w:rsid w:val="002F09FD"/>
    <w:rsid w:val="002F3018"/>
    <w:rsid w:val="002F42D8"/>
    <w:rsid w:val="002F576E"/>
    <w:rsid w:val="00304C48"/>
    <w:rsid w:val="00304E40"/>
    <w:rsid w:val="00305D43"/>
    <w:rsid w:val="00305F01"/>
    <w:rsid w:val="00306128"/>
    <w:rsid w:val="00311085"/>
    <w:rsid w:val="0031357C"/>
    <w:rsid w:val="00314386"/>
    <w:rsid w:val="003145E7"/>
    <w:rsid w:val="00316201"/>
    <w:rsid w:val="00316919"/>
    <w:rsid w:val="00317F13"/>
    <w:rsid w:val="00320071"/>
    <w:rsid w:val="003213AB"/>
    <w:rsid w:val="003239CD"/>
    <w:rsid w:val="0032502F"/>
    <w:rsid w:val="00325654"/>
    <w:rsid w:val="003260C7"/>
    <w:rsid w:val="00326CCF"/>
    <w:rsid w:val="00327452"/>
    <w:rsid w:val="003310AA"/>
    <w:rsid w:val="00332BEF"/>
    <w:rsid w:val="0033538B"/>
    <w:rsid w:val="00335897"/>
    <w:rsid w:val="00336513"/>
    <w:rsid w:val="003367EB"/>
    <w:rsid w:val="0033727C"/>
    <w:rsid w:val="00345F2B"/>
    <w:rsid w:val="003504F4"/>
    <w:rsid w:val="00352E3A"/>
    <w:rsid w:val="0035732E"/>
    <w:rsid w:val="00361B14"/>
    <w:rsid w:val="00363ABF"/>
    <w:rsid w:val="003645BA"/>
    <w:rsid w:val="003754E1"/>
    <w:rsid w:val="00376A9D"/>
    <w:rsid w:val="00377CA7"/>
    <w:rsid w:val="00381660"/>
    <w:rsid w:val="00385175"/>
    <w:rsid w:val="00385511"/>
    <w:rsid w:val="00391689"/>
    <w:rsid w:val="00392928"/>
    <w:rsid w:val="00393BAA"/>
    <w:rsid w:val="003A058F"/>
    <w:rsid w:val="003A123D"/>
    <w:rsid w:val="003A1A4B"/>
    <w:rsid w:val="003A46A1"/>
    <w:rsid w:val="003A7EB0"/>
    <w:rsid w:val="003B23C3"/>
    <w:rsid w:val="003B2EC5"/>
    <w:rsid w:val="003B36CA"/>
    <w:rsid w:val="003B492B"/>
    <w:rsid w:val="003B513B"/>
    <w:rsid w:val="003C05F2"/>
    <w:rsid w:val="003C06C7"/>
    <w:rsid w:val="003C0D97"/>
    <w:rsid w:val="003C22EC"/>
    <w:rsid w:val="003C60DB"/>
    <w:rsid w:val="003C65CB"/>
    <w:rsid w:val="003D159C"/>
    <w:rsid w:val="003D4591"/>
    <w:rsid w:val="003D54F6"/>
    <w:rsid w:val="003E118E"/>
    <w:rsid w:val="003E260C"/>
    <w:rsid w:val="003E288B"/>
    <w:rsid w:val="003E30B5"/>
    <w:rsid w:val="003E46F1"/>
    <w:rsid w:val="003E5D74"/>
    <w:rsid w:val="003E77A4"/>
    <w:rsid w:val="003F1840"/>
    <w:rsid w:val="003F7DA7"/>
    <w:rsid w:val="00401A92"/>
    <w:rsid w:val="0040352E"/>
    <w:rsid w:val="004039BE"/>
    <w:rsid w:val="00404CC9"/>
    <w:rsid w:val="004060F1"/>
    <w:rsid w:val="004105F1"/>
    <w:rsid w:val="0041196A"/>
    <w:rsid w:val="00414797"/>
    <w:rsid w:val="0041786F"/>
    <w:rsid w:val="00417A57"/>
    <w:rsid w:val="004211FC"/>
    <w:rsid w:val="00424370"/>
    <w:rsid w:val="004272C6"/>
    <w:rsid w:val="00427BEA"/>
    <w:rsid w:val="00433A77"/>
    <w:rsid w:val="00434C54"/>
    <w:rsid w:val="00436929"/>
    <w:rsid w:val="00437DCA"/>
    <w:rsid w:val="00437DFD"/>
    <w:rsid w:val="00440277"/>
    <w:rsid w:val="0044107F"/>
    <w:rsid w:val="00442EB1"/>
    <w:rsid w:val="00444148"/>
    <w:rsid w:val="004445EA"/>
    <w:rsid w:val="00444970"/>
    <w:rsid w:val="00446BF9"/>
    <w:rsid w:val="004478D0"/>
    <w:rsid w:val="00451741"/>
    <w:rsid w:val="00454533"/>
    <w:rsid w:val="00457270"/>
    <w:rsid w:val="00457AF0"/>
    <w:rsid w:val="004643C9"/>
    <w:rsid w:val="00465A09"/>
    <w:rsid w:val="00472117"/>
    <w:rsid w:val="004767C4"/>
    <w:rsid w:val="00476A12"/>
    <w:rsid w:val="00477448"/>
    <w:rsid w:val="00477CDD"/>
    <w:rsid w:val="00481CB1"/>
    <w:rsid w:val="004831C6"/>
    <w:rsid w:val="004841AB"/>
    <w:rsid w:val="00486E95"/>
    <w:rsid w:val="0049029A"/>
    <w:rsid w:val="004906BC"/>
    <w:rsid w:val="0049116E"/>
    <w:rsid w:val="00493595"/>
    <w:rsid w:val="00494904"/>
    <w:rsid w:val="00495D54"/>
    <w:rsid w:val="004A02E3"/>
    <w:rsid w:val="004A124D"/>
    <w:rsid w:val="004A3AA7"/>
    <w:rsid w:val="004A565F"/>
    <w:rsid w:val="004A5776"/>
    <w:rsid w:val="004A7807"/>
    <w:rsid w:val="004A7B8B"/>
    <w:rsid w:val="004B31F2"/>
    <w:rsid w:val="004C1685"/>
    <w:rsid w:val="004C1DBD"/>
    <w:rsid w:val="004C327B"/>
    <w:rsid w:val="004D03C3"/>
    <w:rsid w:val="004D0EC1"/>
    <w:rsid w:val="004D20A3"/>
    <w:rsid w:val="004D22BA"/>
    <w:rsid w:val="004D4000"/>
    <w:rsid w:val="004D5C4D"/>
    <w:rsid w:val="004D6F49"/>
    <w:rsid w:val="004E0904"/>
    <w:rsid w:val="004E0EB9"/>
    <w:rsid w:val="004E38FE"/>
    <w:rsid w:val="004E55BC"/>
    <w:rsid w:val="004F2CD9"/>
    <w:rsid w:val="004F71DE"/>
    <w:rsid w:val="0050256F"/>
    <w:rsid w:val="0050482C"/>
    <w:rsid w:val="00505277"/>
    <w:rsid w:val="00507CEA"/>
    <w:rsid w:val="0051693D"/>
    <w:rsid w:val="00516BAB"/>
    <w:rsid w:val="005229C4"/>
    <w:rsid w:val="00524368"/>
    <w:rsid w:val="00524749"/>
    <w:rsid w:val="00524773"/>
    <w:rsid w:val="00526771"/>
    <w:rsid w:val="005268DF"/>
    <w:rsid w:val="00526DC6"/>
    <w:rsid w:val="005272DF"/>
    <w:rsid w:val="00532F5B"/>
    <w:rsid w:val="005332C7"/>
    <w:rsid w:val="00533717"/>
    <w:rsid w:val="00535609"/>
    <w:rsid w:val="00537873"/>
    <w:rsid w:val="00537F99"/>
    <w:rsid w:val="005410E4"/>
    <w:rsid w:val="00541BB4"/>
    <w:rsid w:val="00543D57"/>
    <w:rsid w:val="00547389"/>
    <w:rsid w:val="00551D1F"/>
    <w:rsid w:val="005547E1"/>
    <w:rsid w:val="00554D5D"/>
    <w:rsid w:val="00557ACE"/>
    <w:rsid w:val="005611BD"/>
    <w:rsid w:val="00561B0C"/>
    <w:rsid w:val="00563334"/>
    <w:rsid w:val="00566944"/>
    <w:rsid w:val="005673DA"/>
    <w:rsid w:val="00570B3D"/>
    <w:rsid w:val="00570B40"/>
    <w:rsid w:val="005713BA"/>
    <w:rsid w:val="00571F40"/>
    <w:rsid w:val="00573166"/>
    <w:rsid w:val="0057370B"/>
    <w:rsid w:val="00575DE6"/>
    <w:rsid w:val="00576EEF"/>
    <w:rsid w:val="0057783A"/>
    <w:rsid w:val="00582D35"/>
    <w:rsid w:val="0059357A"/>
    <w:rsid w:val="00595DFA"/>
    <w:rsid w:val="00596927"/>
    <w:rsid w:val="00597E26"/>
    <w:rsid w:val="005A0722"/>
    <w:rsid w:val="005A2B16"/>
    <w:rsid w:val="005A4EA0"/>
    <w:rsid w:val="005A4F21"/>
    <w:rsid w:val="005B14FA"/>
    <w:rsid w:val="005B4BAF"/>
    <w:rsid w:val="005B60CD"/>
    <w:rsid w:val="005B6527"/>
    <w:rsid w:val="005C348C"/>
    <w:rsid w:val="005C59DA"/>
    <w:rsid w:val="005D02F3"/>
    <w:rsid w:val="005D1924"/>
    <w:rsid w:val="005D1E94"/>
    <w:rsid w:val="005D256C"/>
    <w:rsid w:val="005D53B1"/>
    <w:rsid w:val="005D5F7B"/>
    <w:rsid w:val="005D7246"/>
    <w:rsid w:val="005D737D"/>
    <w:rsid w:val="005D7676"/>
    <w:rsid w:val="005D7DB3"/>
    <w:rsid w:val="005E3881"/>
    <w:rsid w:val="005E4684"/>
    <w:rsid w:val="005E4AFF"/>
    <w:rsid w:val="005E6F1D"/>
    <w:rsid w:val="005F02F2"/>
    <w:rsid w:val="005F4566"/>
    <w:rsid w:val="005F54FE"/>
    <w:rsid w:val="005F69D3"/>
    <w:rsid w:val="005F6FE8"/>
    <w:rsid w:val="006079EA"/>
    <w:rsid w:val="006105BB"/>
    <w:rsid w:val="00612E7C"/>
    <w:rsid w:val="00614B46"/>
    <w:rsid w:val="00616EF2"/>
    <w:rsid w:val="00617430"/>
    <w:rsid w:val="00617B6D"/>
    <w:rsid w:val="00621D8E"/>
    <w:rsid w:val="0062529B"/>
    <w:rsid w:val="0063135C"/>
    <w:rsid w:val="00631DA5"/>
    <w:rsid w:val="00633DDB"/>
    <w:rsid w:val="00633FBE"/>
    <w:rsid w:val="006402C0"/>
    <w:rsid w:val="006414AE"/>
    <w:rsid w:val="0064213E"/>
    <w:rsid w:val="00644548"/>
    <w:rsid w:val="00645399"/>
    <w:rsid w:val="00645E96"/>
    <w:rsid w:val="006466CE"/>
    <w:rsid w:val="00647D4F"/>
    <w:rsid w:val="0065044F"/>
    <w:rsid w:val="00650EC2"/>
    <w:rsid w:val="00651E18"/>
    <w:rsid w:val="006531B5"/>
    <w:rsid w:val="0065476D"/>
    <w:rsid w:val="00654B26"/>
    <w:rsid w:val="00654D3B"/>
    <w:rsid w:val="00654F87"/>
    <w:rsid w:val="00655188"/>
    <w:rsid w:val="00655301"/>
    <w:rsid w:val="006559C8"/>
    <w:rsid w:val="00657313"/>
    <w:rsid w:val="006603EC"/>
    <w:rsid w:val="00660915"/>
    <w:rsid w:val="0066092E"/>
    <w:rsid w:val="00662F30"/>
    <w:rsid w:val="00664569"/>
    <w:rsid w:val="006646AA"/>
    <w:rsid w:val="006657FC"/>
    <w:rsid w:val="00667725"/>
    <w:rsid w:val="0067030F"/>
    <w:rsid w:val="00671E2D"/>
    <w:rsid w:val="00673E80"/>
    <w:rsid w:val="00674ED2"/>
    <w:rsid w:val="006757D7"/>
    <w:rsid w:val="00675FE3"/>
    <w:rsid w:val="006817A6"/>
    <w:rsid w:val="00681948"/>
    <w:rsid w:val="00681C29"/>
    <w:rsid w:val="0068293A"/>
    <w:rsid w:val="00683176"/>
    <w:rsid w:val="00683E7C"/>
    <w:rsid w:val="00685A4D"/>
    <w:rsid w:val="00686A27"/>
    <w:rsid w:val="00687AA1"/>
    <w:rsid w:val="006903B1"/>
    <w:rsid w:val="00692612"/>
    <w:rsid w:val="00696C21"/>
    <w:rsid w:val="00697F0F"/>
    <w:rsid w:val="006A0098"/>
    <w:rsid w:val="006B0876"/>
    <w:rsid w:val="006B13E6"/>
    <w:rsid w:val="006B16DE"/>
    <w:rsid w:val="006B1F56"/>
    <w:rsid w:val="006B4CA7"/>
    <w:rsid w:val="006B5AEC"/>
    <w:rsid w:val="006C17FC"/>
    <w:rsid w:val="006C1E0D"/>
    <w:rsid w:val="006C2BC5"/>
    <w:rsid w:val="006C4616"/>
    <w:rsid w:val="006C4943"/>
    <w:rsid w:val="006C4EE9"/>
    <w:rsid w:val="006C549B"/>
    <w:rsid w:val="006D0447"/>
    <w:rsid w:val="006D1B85"/>
    <w:rsid w:val="006D2DBC"/>
    <w:rsid w:val="006D361B"/>
    <w:rsid w:val="006D3A22"/>
    <w:rsid w:val="006E006A"/>
    <w:rsid w:val="006E0140"/>
    <w:rsid w:val="006E01AE"/>
    <w:rsid w:val="006E28E6"/>
    <w:rsid w:val="006E3E4F"/>
    <w:rsid w:val="006E458D"/>
    <w:rsid w:val="006E56C2"/>
    <w:rsid w:val="006F1316"/>
    <w:rsid w:val="006F4DF2"/>
    <w:rsid w:val="006F5C48"/>
    <w:rsid w:val="00701910"/>
    <w:rsid w:val="00703CDE"/>
    <w:rsid w:val="007040C3"/>
    <w:rsid w:val="00706090"/>
    <w:rsid w:val="00714B11"/>
    <w:rsid w:val="00714E45"/>
    <w:rsid w:val="00715524"/>
    <w:rsid w:val="00720F59"/>
    <w:rsid w:val="00721154"/>
    <w:rsid w:val="0072256C"/>
    <w:rsid w:val="007242AF"/>
    <w:rsid w:val="0072652A"/>
    <w:rsid w:val="00726C83"/>
    <w:rsid w:val="0073123D"/>
    <w:rsid w:val="00735098"/>
    <w:rsid w:val="00735BB8"/>
    <w:rsid w:val="00736357"/>
    <w:rsid w:val="007402AA"/>
    <w:rsid w:val="00741D1B"/>
    <w:rsid w:val="007427D1"/>
    <w:rsid w:val="007458DC"/>
    <w:rsid w:val="00745B65"/>
    <w:rsid w:val="00752657"/>
    <w:rsid w:val="00753425"/>
    <w:rsid w:val="007557B7"/>
    <w:rsid w:val="00756AD4"/>
    <w:rsid w:val="0076080B"/>
    <w:rsid w:val="00761F6C"/>
    <w:rsid w:val="0076263B"/>
    <w:rsid w:val="00762A12"/>
    <w:rsid w:val="00765546"/>
    <w:rsid w:val="007705D8"/>
    <w:rsid w:val="0077113C"/>
    <w:rsid w:val="00772290"/>
    <w:rsid w:val="007761C3"/>
    <w:rsid w:val="00781BDD"/>
    <w:rsid w:val="00782F0F"/>
    <w:rsid w:val="00783C67"/>
    <w:rsid w:val="00785B73"/>
    <w:rsid w:val="0078642B"/>
    <w:rsid w:val="00790F38"/>
    <w:rsid w:val="0079137A"/>
    <w:rsid w:val="0079151C"/>
    <w:rsid w:val="00792FF9"/>
    <w:rsid w:val="0079365D"/>
    <w:rsid w:val="00794AF3"/>
    <w:rsid w:val="00795C4B"/>
    <w:rsid w:val="00795CA1"/>
    <w:rsid w:val="007973B3"/>
    <w:rsid w:val="0079797C"/>
    <w:rsid w:val="007A240C"/>
    <w:rsid w:val="007A2424"/>
    <w:rsid w:val="007B057F"/>
    <w:rsid w:val="007B0AEB"/>
    <w:rsid w:val="007B24DA"/>
    <w:rsid w:val="007B4E50"/>
    <w:rsid w:val="007B52BA"/>
    <w:rsid w:val="007B54C9"/>
    <w:rsid w:val="007B7A9D"/>
    <w:rsid w:val="007C6823"/>
    <w:rsid w:val="007C7629"/>
    <w:rsid w:val="007D31A8"/>
    <w:rsid w:val="007D3361"/>
    <w:rsid w:val="007D37F5"/>
    <w:rsid w:val="007E0520"/>
    <w:rsid w:val="007E1E60"/>
    <w:rsid w:val="007E5A79"/>
    <w:rsid w:val="007E67AF"/>
    <w:rsid w:val="007F2414"/>
    <w:rsid w:val="007F2E79"/>
    <w:rsid w:val="007F66E4"/>
    <w:rsid w:val="0080175B"/>
    <w:rsid w:val="008027F3"/>
    <w:rsid w:val="0080397F"/>
    <w:rsid w:val="008053D7"/>
    <w:rsid w:val="008059C5"/>
    <w:rsid w:val="00806568"/>
    <w:rsid w:val="008067DF"/>
    <w:rsid w:val="00807C2C"/>
    <w:rsid w:val="00810E9D"/>
    <w:rsid w:val="0081495E"/>
    <w:rsid w:val="008218AA"/>
    <w:rsid w:val="00822660"/>
    <w:rsid w:val="00822D2E"/>
    <w:rsid w:val="00822D50"/>
    <w:rsid w:val="0082490F"/>
    <w:rsid w:val="0082578F"/>
    <w:rsid w:val="008261E9"/>
    <w:rsid w:val="00833EB5"/>
    <w:rsid w:val="00834698"/>
    <w:rsid w:val="00835531"/>
    <w:rsid w:val="0083734F"/>
    <w:rsid w:val="00837400"/>
    <w:rsid w:val="008404AD"/>
    <w:rsid w:val="008444D4"/>
    <w:rsid w:val="00845D3D"/>
    <w:rsid w:val="00846402"/>
    <w:rsid w:val="00846FD5"/>
    <w:rsid w:val="008471BA"/>
    <w:rsid w:val="008500D1"/>
    <w:rsid w:val="008542D6"/>
    <w:rsid w:val="0085491D"/>
    <w:rsid w:val="00855909"/>
    <w:rsid w:val="00855B25"/>
    <w:rsid w:val="008606D9"/>
    <w:rsid w:val="0086219A"/>
    <w:rsid w:val="00862AF2"/>
    <w:rsid w:val="00863AF2"/>
    <w:rsid w:val="008640E8"/>
    <w:rsid w:val="00866648"/>
    <w:rsid w:val="00867754"/>
    <w:rsid w:val="00867823"/>
    <w:rsid w:val="0087059E"/>
    <w:rsid w:val="008713E7"/>
    <w:rsid w:val="00871C71"/>
    <w:rsid w:val="00873003"/>
    <w:rsid w:val="00874A9B"/>
    <w:rsid w:val="00874C36"/>
    <w:rsid w:val="00880F65"/>
    <w:rsid w:val="00884169"/>
    <w:rsid w:val="00884B7B"/>
    <w:rsid w:val="00885241"/>
    <w:rsid w:val="00886B36"/>
    <w:rsid w:val="00886F75"/>
    <w:rsid w:val="008901A2"/>
    <w:rsid w:val="0089034D"/>
    <w:rsid w:val="0089099C"/>
    <w:rsid w:val="00892A86"/>
    <w:rsid w:val="0089568B"/>
    <w:rsid w:val="008962B0"/>
    <w:rsid w:val="008966A4"/>
    <w:rsid w:val="00896DC2"/>
    <w:rsid w:val="008A00F0"/>
    <w:rsid w:val="008A06A9"/>
    <w:rsid w:val="008A1163"/>
    <w:rsid w:val="008A1B8D"/>
    <w:rsid w:val="008A1CB3"/>
    <w:rsid w:val="008A26E4"/>
    <w:rsid w:val="008A38E3"/>
    <w:rsid w:val="008A40CE"/>
    <w:rsid w:val="008A641C"/>
    <w:rsid w:val="008A663D"/>
    <w:rsid w:val="008A78DC"/>
    <w:rsid w:val="008B3244"/>
    <w:rsid w:val="008B3A6A"/>
    <w:rsid w:val="008B639A"/>
    <w:rsid w:val="008B67A3"/>
    <w:rsid w:val="008B68CA"/>
    <w:rsid w:val="008B6C44"/>
    <w:rsid w:val="008B7D42"/>
    <w:rsid w:val="008B7FD8"/>
    <w:rsid w:val="008C003A"/>
    <w:rsid w:val="008C0F95"/>
    <w:rsid w:val="008C5B83"/>
    <w:rsid w:val="008C5EBB"/>
    <w:rsid w:val="008C6243"/>
    <w:rsid w:val="008C636C"/>
    <w:rsid w:val="008D2974"/>
    <w:rsid w:val="008D3197"/>
    <w:rsid w:val="008D592B"/>
    <w:rsid w:val="008E12C1"/>
    <w:rsid w:val="008E1627"/>
    <w:rsid w:val="008E1F88"/>
    <w:rsid w:val="008E2537"/>
    <w:rsid w:val="008E4559"/>
    <w:rsid w:val="008F0545"/>
    <w:rsid w:val="008F4A5C"/>
    <w:rsid w:val="008F7DA9"/>
    <w:rsid w:val="009003F7"/>
    <w:rsid w:val="009036BD"/>
    <w:rsid w:val="00903F7F"/>
    <w:rsid w:val="0091705B"/>
    <w:rsid w:val="00924315"/>
    <w:rsid w:val="00926FF9"/>
    <w:rsid w:val="00930BA2"/>
    <w:rsid w:val="009312FA"/>
    <w:rsid w:val="00933204"/>
    <w:rsid w:val="00934A40"/>
    <w:rsid w:val="00940AB1"/>
    <w:rsid w:val="00941D75"/>
    <w:rsid w:val="009437CB"/>
    <w:rsid w:val="00950A1F"/>
    <w:rsid w:val="00950C7A"/>
    <w:rsid w:val="00950FC8"/>
    <w:rsid w:val="00957F4F"/>
    <w:rsid w:val="00960B57"/>
    <w:rsid w:val="009626AD"/>
    <w:rsid w:val="00965DDF"/>
    <w:rsid w:val="00965E9B"/>
    <w:rsid w:val="00971794"/>
    <w:rsid w:val="00972311"/>
    <w:rsid w:val="00980970"/>
    <w:rsid w:val="0098152C"/>
    <w:rsid w:val="00984814"/>
    <w:rsid w:val="009860F5"/>
    <w:rsid w:val="0098691E"/>
    <w:rsid w:val="00990352"/>
    <w:rsid w:val="0099345F"/>
    <w:rsid w:val="00993AC6"/>
    <w:rsid w:val="00995FA5"/>
    <w:rsid w:val="00997824"/>
    <w:rsid w:val="009A228C"/>
    <w:rsid w:val="009A47DD"/>
    <w:rsid w:val="009A493B"/>
    <w:rsid w:val="009A5FC2"/>
    <w:rsid w:val="009B0434"/>
    <w:rsid w:val="009B1981"/>
    <w:rsid w:val="009B2545"/>
    <w:rsid w:val="009B3FDE"/>
    <w:rsid w:val="009B4332"/>
    <w:rsid w:val="009B6B63"/>
    <w:rsid w:val="009C08E6"/>
    <w:rsid w:val="009C1110"/>
    <w:rsid w:val="009C1C58"/>
    <w:rsid w:val="009C5DEE"/>
    <w:rsid w:val="009D13ED"/>
    <w:rsid w:val="009D37EF"/>
    <w:rsid w:val="009D5701"/>
    <w:rsid w:val="009D627B"/>
    <w:rsid w:val="009D65D3"/>
    <w:rsid w:val="009D74B8"/>
    <w:rsid w:val="009E64B4"/>
    <w:rsid w:val="009E6C62"/>
    <w:rsid w:val="009E7495"/>
    <w:rsid w:val="009F1DF7"/>
    <w:rsid w:val="009F3801"/>
    <w:rsid w:val="009F44CE"/>
    <w:rsid w:val="009F6094"/>
    <w:rsid w:val="009F6697"/>
    <w:rsid w:val="009F6D15"/>
    <w:rsid w:val="009F7761"/>
    <w:rsid w:val="00A03738"/>
    <w:rsid w:val="00A05905"/>
    <w:rsid w:val="00A069AD"/>
    <w:rsid w:val="00A129E3"/>
    <w:rsid w:val="00A12C10"/>
    <w:rsid w:val="00A12FE3"/>
    <w:rsid w:val="00A14447"/>
    <w:rsid w:val="00A1459E"/>
    <w:rsid w:val="00A14EB1"/>
    <w:rsid w:val="00A16D00"/>
    <w:rsid w:val="00A17ADD"/>
    <w:rsid w:val="00A21743"/>
    <w:rsid w:val="00A218A0"/>
    <w:rsid w:val="00A2302F"/>
    <w:rsid w:val="00A23A8F"/>
    <w:rsid w:val="00A25F05"/>
    <w:rsid w:val="00A30BC9"/>
    <w:rsid w:val="00A31DCE"/>
    <w:rsid w:val="00A339E8"/>
    <w:rsid w:val="00A3620D"/>
    <w:rsid w:val="00A37E51"/>
    <w:rsid w:val="00A4285A"/>
    <w:rsid w:val="00A428B4"/>
    <w:rsid w:val="00A432C4"/>
    <w:rsid w:val="00A43831"/>
    <w:rsid w:val="00A45486"/>
    <w:rsid w:val="00A50B4C"/>
    <w:rsid w:val="00A50F0D"/>
    <w:rsid w:val="00A5103C"/>
    <w:rsid w:val="00A5784E"/>
    <w:rsid w:val="00A57B5B"/>
    <w:rsid w:val="00A609D7"/>
    <w:rsid w:val="00A62282"/>
    <w:rsid w:val="00A647EB"/>
    <w:rsid w:val="00A66435"/>
    <w:rsid w:val="00A66F3A"/>
    <w:rsid w:val="00A6708E"/>
    <w:rsid w:val="00A67814"/>
    <w:rsid w:val="00A700F2"/>
    <w:rsid w:val="00A71BC2"/>
    <w:rsid w:val="00A72836"/>
    <w:rsid w:val="00A75167"/>
    <w:rsid w:val="00A773C5"/>
    <w:rsid w:val="00A80A18"/>
    <w:rsid w:val="00A81F38"/>
    <w:rsid w:val="00A82839"/>
    <w:rsid w:val="00A82FF9"/>
    <w:rsid w:val="00A832D2"/>
    <w:rsid w:val="00A85338"/>
    <w:rsid w:val="00A85E4F"/>
    <w:rsid w:val="00A92EAF"/>
    <w:rsid w:val="00A93C11"/>
    <w:rsid w:val="00A93CEB"/>
    <w:rsid w:val="00A95926"/>
    <w:rsid w:val="00A96085"/>
    <w:rsid w:val="00AA0F76"/>
    <w:rsid w:val="00AA2B6F"/>
    <w:rsid w:val="00AA45CC"/>
    <w:rsid w:val="00AA4B83"/>
    <w:rsid w:val="00AA6752"/>
    <w:rsid w:val="00AA7F22"/>
    <w:rsid w:val="00AB0B4D"/>
    <w:rsid w:val="00AB0C92"/>
    <w:rsid w:val="00AB2627"/>
    <w:rsid w:val="00AB30BD"/>
    <w:rsid w:val="00AB37E1"/>
    <w:rsid w:val="00AB4E27"/>
    <w:rsid w:val="00AB7C97"/>
    <w:rsid w:val="00AC0FF6"/>
    <w:rsid w:val="00AC59C5"/>
    <w:rsid w:val="00AC59E9"/>
    <w:rsid w:val="00AD181C"/>
    <w:rsid w:val="00AD3B66"/>
    <w:rsid w:val="00AD5832"/>
    <w:rsid w:val="00AD69A2"/>
    <w:rsid w:val="00AE7DDB"/>
    <w:rsid w:val="00AF23A7"/>
    <w:rsid w:val="00AF3D38"/>
    <w:rsid w:val="00B00B94"/>
    <w:rsid w:val="00B047C9"/>
    <w:rsid w:val="00B049C3"/>
    <w:rsid w:val="00B06D0A"/>
    <w:rsid w:val="00B16D56"/>
    <w:rsid w:val="00B17126"/>
    <w:rsid w:val="00B20433"/>
    <w:rsid w:val="00B256F7"/>
    <w:rsid w:val="00B269AA"/>
    <w:rsid w:val="00B27901"/>
    <w:rsid w:val="00B31581"/>
    <w:rsid w:val="00B34DE2"/>
    <w:rsid w:val="00B44F01"/>
    <w:rsid w:val="00B51444"/>
    <w:rsid w:val="00B55E84"/>
    <w:rsid w:val="00B56868"/>
    <w:rsid w:val="00B576A5"/>
    <w:rsid w:val="00B60768"/>
    <w:rsid w:val="00B610FC"/>
    <w:rsid w:val="00B64691"/>
    <w:rsid w:val="00B6557D"/>
    <w:rsid w:val="00B7428F"/>
    <w:rsid w:val="00B7476C"/>
    <w:rsid w:val="00B76ABF"/>
    <w:rsid w:val="00B77BBD"/>
    <w:rsid w:val="00B8022A"/>
    <w:rsid w:val="00B813FC"/>
    <w:rsid w:val="00B873EF"/>
    <w:rsid w:val="00B912E8"/>
    <w:rsid w:val="00B939F0"/>
    <w:rsid w:val="00BA4249"/>
    <w:rsid w:val="00BA5A5D"/>
    <w:rsid w:val="00BA6D6B"/>
    <w:rsid w:val="00BB0030"/>
    <w:rsid w:val="00BB1341"/>
    <w:rsid w:val="00BB1F6C"/>
    <w:rsid w:val="00BB3A3C"/>
    <w:rsid w:val="00BB46E6"/>
    <w:rsid w:val="00BB5863"/>
    <w:rsid w:val="00BB596B"/>
    <w:rsid w:val="00BB7D19"/>
    <w:rsid w:val="00BC0345"/>
    <w:rsid w:val="00BC1397"/>
    <w:rsid w:val="00BC29EA"/>
    <w:rsid w:val="00BC4B1A"/>
    <w:rsid w:val="00BC4EDE"/>
    <w:rsid w:val="00BC799C"/>
    <w:rsid w:val="00BC7E2D"/>
    <w:rsid w:val="00BC7ED9"/>
    <w:rsid w:val="00BD2998"/>
    <w:rsid w:val="00BD7901"/>
    <w:rsid w:val="00BE010E"/>
    <w:rsid w:val="00BE0671"/>
    <w:rsid w:val="00BE1151"/>
    <w:rsid w:val="00BE265E"/>
    <w:rsid w:val="00BE5192"/>
    <w:rsid w:val="00BF0363"/>
    <w:rsid w:val="00BF0406"/>
    <w:rsid w:val="00BF21BF"/>
    <w:rsid w:val="00BF271B"/>
    <w:rsid w:val="00BF2B82"/>
    <w:rsid w:val="00BF3BC2"/>
    <w:rsid w:val="00C00524"/>
    <w:rsid w:val="00C01470"/>
    <w:rsid w:val="00C02404"/>
    <w:rsid w:val="00C03B49"/>
    <w:rsid w:val="00C03C44"/>
    <w:rsid w:val="00C07D1D"/>
    <w:rsid w:val="00C07E2C"/>
    <w:rsid w:val="00C116A9"/>
    <w:rsid w:val="00C120B5"/>
    <w:rsid w:val="00C13F91"/>
    <w:rsid w:val="00C14827"/>
    <w:rsid w:val="00C15B0E"/>
    <w:rsid w:val="00C165E8"/>
    <w:rsid w:val="00C227B8"/>
    <w:rsid w:val="00C24EDA"/>
    <w:rsid w:val="00C252FA"/>
    <w:rsid w:val="00C26871"/>
    <w:rsid w:val="00C30BF8"/>
    <w:rsid w:val="00C35946"/>
    <w:rsid w:val="00C4091D"/>
    <w:rsid w:val="00C44360"/>
    <w:rsid w:val="00C51286"/>
    <w:rsid w:val="00C55D0D"/>
    <w:rsid w:val="00C57CA5"/>
    <w:rsid w:val="00C57FD0"/>
    <w:rsid w:val="00C6257F"/>
    <w:rsid w:val="00C63376"/>
    <w:rsid w:val="00C640BC"/>
    <w:rsid w:val="00C660D2"/>
    <w:rsid w:val="00C669C7"/>
    <w:rsid w:val="00C67786"/>
    <w:rsid w:val="00C73DB9"/>
    <w:rsid w:val="00C7659D"/>
    <w:rsid w:val="00C839E8"/>
    <w:rsid w:val="00C841A6"/>
    <w:rsid w:val="00C841C2"/>
    <w:rsid w:val="00C85041"/>
    <w:rsid w:val="00C8741E"/>
    <w:rsid w:val="00C8755B"/>
    <w:rsid w:val="00C876CE"/>
    <w:rsid w:val="00C921F3"/>
    <w:rsid w:val="00C92732"/>
    <w:rsid w:val="00C95FAE"/>
    <w:rsid w:val="00CA0340"/>
    <w:rsid w:val="00CA4106"/>
    <w:rsid w:val="00CA44B6"/>
    <w:rsid w:val="00CA44C7"/>
    <w:rsid w:val="00CB0EF3"/>
    <w:rsid w:val="00CB2CEE"/>
    <w:rsid w:val="00CB3AF8"/>
    <w:rsid w:val="00CB4511"/>
    <w:rsid w:val="00CB4C9E"/>
    <w:rsid w:val="00CB6F12"/>
    <w:rsid w:val="00CC0377"/>
    <w:rsid w:val="00CC0C3C"/>
    <w:rsid w:val="00CC4B68"/>
    <w:rsid w:val="00CC5408"/>
    <w:rsid w:val="00CC67E5"/>
    <w:rsid w:val="00CD40F1"/>
    <w:rsid w:val="00CE0DE3"/>
    <w:rsid w:val="00CE70C4"/>
    <w:rsid w:val="00CF0ADB"/>
    <w:rsid w:val="00CF0D86"/>
    <w:rsid w:val="00CF3D03"/>
    <w:rsid w:val="00CF6C38"/>
    <w:rsid w:val="00D0304B"/>
    <w:rsid w:val="00D03B96"/>
    <w:rsid w:val="00D046D7"/>
    <w:rsid w:val="00D04754"/>
    <w:rsid w:val="00D10293"/>
    <w:rsid w:val="00D12442"/>
    <w:rsid w:val="00D126C3"/>
    <w:rsid w:val="00D15B6B"/>
    <w:rsid w:val="00D16C66"/>
    <w:rsid w:val="00D16CBF"/>
    <w:rsid w:val="00D1776A"/>
    <w:rsid w:val="00D17887"/>
    <w:rsid w:val="00D20412"/>
    <w:rsid w:val="00D21AD4"/>
    <w:rsid w:val="00D22205"/>
    <w:rsid w:val="00D23D53"/>
    <w:rsid w:val="00D23F1F"/>
    <w:rsid w:val="00D2511E"/>
    <w:rsid w:val="00D27697"/>
    <w:rsid w:val="00D3027B"/>
    <w:rsid w:val="00D30D12"/>
    <w:rsid w:val="00D319CC"/>
    <w:rsid w:val="00D31EF9"/>
    <w:rsid w:val="00D35057"/>
    <w:rsid w:val="00D35AD6"/>
    <w:rsid w:val="00D36311"/>
    <w:rsid w:val="00D41280"/>
    <w:rsid w:val="00D414D7"/>
    <w:rsid w:val="00D41B36"/>
    <w:rsid w:val="00D51D4F"/>
    <w:rsid w:val="00D54ADF"/>
    <w:rsid w:val="00D62EE1"/>
    <w:rsid w:val="00D72861"/>
    <w:rsid w:val="00D80E03"/>
    <w:rsid w:val="00D8173A"/>
    <w:rsid w:val="00D8272B"/>
    <w:rsid w:val="00D84609"/>
    <w:rsid w:val="00D84DF0"/>
    <w:rsid w:val="00D91B55"/>
    <w:rsid w:val="00D91CD0"/>
    <w:rsid w:val="00D94E7B"/>
    <w:rsid w:val="00D95BB6"/>
    <w:rsid w:val="00D97732"/>
    <w:rsid w:val="00D97A3F"/>
    <w:rsid w:val="00DA0260"/>
    <w:rsid w:val="00DA1B95"/>
    <w:rsid w:val="00DA6605"/>
    <w:rsid w:val="00DA73DD"/>
    <w:rsid w:val="00DA751C"/>
    <w:rsid w:val="00DA7A84"/>
    <w:rsid w:val="00DB0885"/>
    <w:rsid w:val="00DB1954"/>
    <w:rsid w:val="00DB3109"/>
    <w:rsid w:val="00DB3E52"/>
    <w:rsid w:val="00DB431E"/>
    <w:rsid w:val="00DC042E"/>
    <w:rsid w:val="00DC15A4"/>
    <w:rsid w:val="00DC383D"/>
    <w:rsid w:val="00DC6A45"/>
    <w:rsid w:val="00DD353F"/>
    <w:rsid w:val="00DD3EAF"/>
    <w:rsid w:val="00DD6485"/>
    <w:rsid w:val="00DD668F"/>
    <w:rsid w:val="00DD6A05"/>
    <w:rsid w:val="00DE0DD7"/>
    <w:rsid w:val="00DE26FC"/>
    <w:rsid w:val="00DE3682"/>
    <w:rsid w:val="00DE3D26"/>
    <w:rsid w:val="00DE3DA1"/>
    <w:rsid w:val="00DF034B"/>
    <w:rsid w:val="00DF369B"/>
    <w:rsid w:val="00DF5AFC"/>
    <w:rsid w:val="00DF6729"/>
    <w:rsid w:val="00DF76FC"/>
    <w:rsid w:val="00DF7ACA"/>
    <w:rsid w:val="00E00191"/>
    <w:rsid w:val="00E02F80"/>
    <w:rsid w:val="00E044CB"/>
    <w:rsid w:val="00E06891"/>
    <w:rsid w:val="00E10BCA"/>
    <w:rsid w:val="00E13E1E"/>
    <w:rsid w:val="00E16D3F"/>
    <w:rsid w:val="00E22D32"/>
    <w:rsid w:val="00E25A19"/>
    <w:rsid w:val="00E300A1"/>
    <w:rsid w:val="00E30C65"/>
    <w:rsid w:val="00E3357B"/>
    <w:rsid w:val="00E351B3"/>
    <w:rsid w:val="00E4045B"/>
    <w:rsid w:val="00E41CAA"/>
    <w:rsid w:val="00E43C1A"/>
    <w:rsid w:val="00E44DE2"/>
    <w:rsid w:val="00E467FA"/>
    <w:rsid w:val="00E4697B"/>
    <w:rsid w:val="00E46B23"/>
    <w:rsid w:val="00E53898"/>
    <w:rsid w:val="00E55B06"/>
    <w:rsid w:val="00E57697"/>
    <w:rsid w:val="00E6216B"/>
    <w:rsid w:val="00E64F8E"/>
    <w:rsid w:val="00E66AB9"/>
    <w:rsid w:val="00E678F0"/>
    <w:rsid w:val="00E67AD4"/>
    <w:rsid w:val="00E77507"/>
    <w:rsid w:val="00E77662"/>
    <w:rsid w:val="00E803A1"/>
    <w:rsid w:val="00E81282"/>
    <w:rsid w:val="00E81643"/>
    <w:rsid w:val="00E81B73"/>
    <w:rsid w:val="00E86241"/>
    <w:rsid w:val="00E86424"/>
    <w:rsid w:val="00E864EA"/>
    <w:rsid w:val="00E87905"/>
    <w:rsid w:val="00E87B22"/>
    <w:rsid w:val="00E902A9"/>
    <w:rsid w:val="00E959AC"/>
    <w:rsid w:val="00EA0C28"/>
    <w:rsid w:val="00EA69F9"/>
    <w:rsid w:val="00EB2602"/>
    <w:rsid w:val="00EB5C23"/>
    <w:rsid w:val="00EC310B"/>
    <w:rsid w:val="00EC5770"/>
    <w:rsid w:val="00EC6097"/>
    <w:rsid w:val="00EC6A65"/>
    <w:rsid w:val="00EC6E8B"/>
    <w:rsid w:val="00EC79F3"/>
    <w:rsid w:val="00ED1291"/>
    <w:rsid w:val="00ED1662"/>
    <w:rsid w:val="00ED47F9"/>
    <w:rsid w:val="00ED4818"/>
    <w:rsid w:val="00ED49E2"/>
    <w:rsid w:val="00ED5069"/>
    <w:rsid w:val="00ED574B"/>
    <w:rsid w:val="00EE01E4"/>
    <w:rsid w:val="00EE08D9"/>
    <w:rsid w:val="00EE4B20"/>
    <w:rsid w:val="00EE7ACE"/>
    <w:rsid w:val="00EF03AC"/>
    <w:rsid w:val="00EF61F3"/>
    <w:rsid w:val="00EF67BA"/>
    <w:rsid w:val="00EF7F4F"/>
    <w:rsid w:val="00F0550F"/>
    <w:rsid w:val="00F12DEB"/>
    <w:rsid w:val="00F134C1"/>
    <w:rsid w:val="00F15D8C"/>
    <w:rsid w:val="00F1659D"/>
    <w:rsid w:val="00F212C6"/>
    <w:rsid w:val="00F22F80"/>
    <w:rsid w:val="00F231B6"/>
    <w:rsid w:val="00F23B24"/>
    <w:rsid w:val="00F27CA9"/>
    <w:rsid w:val="00F33D3A"/>
    <w:rsid w:val="00F34C44"/>
    <w:rsid w:val="00F35065"/>
    <w:rsid w:val="00F35345"/>
    <w:rsid w:val="00F35638"/>
    <w:rsid w:val="00F3695C"/>
    <w:rsid w:val="00F37227"/>
    <w:rsid w:val="00F4325F"/>
    <w:rsid w:val="00F4503D"/>
    <w:rsid w:val="00F45D1E"/>
    <w:rsid w:val="00F47722"/>
    <w:rsid w:val="00F51EBB"/>
    <w:rsid w:val="00F52714"/>
    <w:rsid w:val="00F55856"/>
    <w:rsid w:val="00F56AD0"/>
    <w:rsid w:val="00F618BD"/>
    <w:rsid w:val="00F62567"/>
    <w:rsid w:val="00F648D2"/>
    <w:rsid w:val="00F65D86"/>
    <w:rsid w:val="00F70F58"/>
    <w:rsid w:val="00F7111D"/>
    <w:rsid w:val="00F721FF"/>
    <w:rsid w:val="00F7369E"/>
    <w:rsid w:val="00F74270"/>
    <w:rsid w:val="00F74C47"/>
    <w:rsid w:val="00F75AB9"/>
    <w:rsid w:val="00F8014C"/>
    <w:rsid w:val="00F80962"/>
    <w:rsid w:val="00F823B8"/>
    <w:rsid w:val="00F8592B"/>
    <w:rsid w:val="00F85CDC"/>
    <w:rsid w:val="00F8696F"/>
    <w:rsid w:val="00F86BD0"/>
    <w:rsid w:val="00F922B3"/>
    <w:rsid w:val="00F92E27"/>
    <w:rsid w:val="00F9300F"/>
    <w:rsid w:val="00F93922"/>
    <w:rsid w:val="00F94910"/>
    <w:rsid w:val="00F95EAC"/>
    <w:rsid w:val="00F97CC6"/>
    <w:rsid w:val="00FA0AF8"/>
    <w:rsid w:val="00FA3D90"/>
    <w:rsid w:val="00FA48EB"/>
    <w:rsid w:val="00FA6266"/>
    <w:rsid w:val="00FB21BE"/>
    <w:rsid w:val="00FB3245"/>
    <w:rsid w:val="00FB585A"/>
    <w:rsid w:val="00FB73E6"/>
    <w:rsid w:val="00FD3A57"/>
    <w:rsid w:val="00FD43B5"/>
    <w:rsid w:val="00FD7B34"/>
    <w:rsid w:val="00FD7C56"/>
    <w:rsid w:val="00FE0EB1"/>
    <w:rsid w:val="00FE18EA"/>
    <w:rsid w:val="00FE2C4E"/>
    <w:rsid w:val="00FE2FBD"/>
    <w:rsid w:val="00FE3142"/>
    <w:rsid w:val="00FE4B94"/>
    <w:rsid w:val="00FE51A3"/>
    <w:rsid w:val="00FE651C"/>
    <w:rsid w:val="00FE717A"/>
    <w:rsid w:val="00FF1BA1"/>
    <w:rsid w:val="00FF2850"/>
    <w:rsid w:val="00FF3119"/>
    <w:rsid w:val="00FF4EB2"/>
    <w:rsid w:val="00FF5136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B9F07F"/>
  <w15:docId w15:val="{16F9C4C8-D592-4B04-AE87-5C974F6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0F"/>
  </w:style>
  <w:style w:type="paragraph" w:styleId="Ttulo3">
    <w:name w:val="heading 3"/>
    <w:basedOn w:val="Normal"/>
    <w:next w:val="Normal"/>
    <w:link w:val="Ttulo3Car1"/>
    <w:qFormat/>
    <w:rsid w:val="00614B46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7B"/>
  </w:style>
  <w:style w:type="paragraph" w:styleId="Piedepgina">
    <w:name w:val="footer"/>
    <w:basedOn w:val="Normal"/>
    <w:link w:val="Piedepgina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7B"/>
  </w:style>
  <w:style w:type="table" w:styleId="Tablaconcuadrcula">
    <w:name w:val="Table Grid"/>
    <w:basedOn w:val="Tablanormal"/>
    <w:uiPriority w:val="59"/>
    <w:rsid w:val="009D6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627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21,BOLA,Nivel 1 OS,Colorful List Accent 1,Colorful List - Accent 11,Bullet List,FooterText,numbered,Paragraphe de liste1,lp1"/>
    <w:basedOn w:val="Normal"/>
    <w:link w:val="PrrafodelistaCar"/>
    <w:uiPriority w:val="34"/>
    <w:qFormat/>
    <w:rsid w:val="009D627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D627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27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A80A1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rsid w:val="00220C93"/>
    <w:rPr>
      <w:rFonts w:cs="Times New Roman"/>
      <w:color w:val="0000FF"/>
      <w:u w:val="single"/>
    </w:rPr>
  </w:style>
  <w:style w:type="paragraph" w:customStyle="1" w:styleId="Default">
    <w:name w:val="Default"/>
    <w:rsid w:val="00CB4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WW-Textoindependiente3">
    <w:name w:val="WW-Texto independiente 3"/>
    <w:basedOn w:val="Normal"/>
    <w:uiPriority w:val="99"/>
    <w:rsid w:val="00251A94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DC383D"/>
    <w:pPr>
      <w:widowControl w:val="0"/>
      <w:spacing w:after="270"/>
    </w:pPr>
    <w:rPr>
      <w:rFonts w:ascii="Tahoma" w:eastAsia="Times New Roman" w:hAnsi="Tahoma" w:cs="Tahoma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79137A"/>
  </w:style>
  <w:style w:type="character" w:customStyle="1" w:styleId="Ttulo3Car">
    <w:name w:val="Título 3 Car"/>
    <w:basedOn w:val="Fuentedeprrafopredeter"/>
    <w:uiPriority w:val="9"/>
    <w:semiHidden/>
    <w:rsid w:val="00614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1">
    <w:name w:val="Título 3 Car1"/>
    <w:basedOn w:val="Fuentedeprrafopredeter"/>
    <w:link w:val="Ttulo3"/>
    <w:locked/>
    <w:rsid w:val="00614B46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Colorful List - Accent 11 Car,Bullet List Car,FooterText Car,numbered Car,Paragraphe de liste1 Car"/>
    <w:link w:val="Prrafodelista"/>
    <w:uiPriority w:val="34"/>
    <w:locked/>
    <w:rsid w:val="001F172D"/>
  </w:style>
  <w:style w:type="table" w:customStyle="1" w:styleId="Tablaconcuadrcula1">
    <w:name w:val="Tabla con cuadrícula1"/>
    <w:basedOn w:val="Tablanormal"/>
    <w:next w:val="Tablaconcuadrcula"/>
    <w:uiPriority w:val="39"/>
    <w:rsid w:val="00EE4B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0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63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6E0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qFormat/>
    <w:rsid w:val="005F4566"/>
    <w:rPr>
      <w:i/>
      <w:iCs/>
    </w:rPr>
  </w:style>
  <w:style w:type="paragraph" w:styleId="Revisin">
    <w:name w:val="Revision"/>
    <w:hidden/>
    <w:uiPriority w:val="99"/>
    <w:semiHidden/>
    <w:rsid w:val="003645B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4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44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1B5C-A568-41AB-9F77-66A06DA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y Hernandez Figueroa</cp:lastModifiedBy>
  <cp:revision>8</cp:revision>
  <cp:lastPrinted>2015-07-16T21:35:00Z</cp:lastPrinted>
  <dcterms:created xsi:type="dcterms:W3CDTF">2020-03-27T15:05:00Z</dcterms:created>
  <dcterms:modified xsi:type="dcterms:W3CDTF">2021-07-23T01:33:00Z</dcterms:modified>
</cp:coreProperties>
</file>